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5E02" w14:textId="77777777" w:rsidR="002A72C0" w:rsidRDefault="002A72C0" w:rsidP="00E33F45">
      <w:pPr>
        <w:pStyle w:val="Title"/>
        <w:jc w:val="center"/>
      </w:pPr>
    </w:p>
    <w:p w14:paraId="5AD945AC" w14:textId="77777777" w:rsidR="002A72C0" w:rsidRDefault="002A72C0" w:rsidP="00E33F45">
      <w:pPr>
        <w:pStyle w:val="Title"/>
        <w:jc w:val="center"/>
      </w:pPr>
    </w:p>
    <w:p w14:paraId="5C52B43F" w14:textId="77777777" w:rsidR="002A72C0" w:rsidRDefault="002A72C0" w:rsidP="00E33F45">
      <w:pPr>
        <w:pStyle w:val="Title"/>
        <w:jc w:val="center"/>
      </w:pPr>
    </w:p>
    <w:p w14:paraId="26BB58B8" w14:textId="77777777" w:rsidR="003B6A64" w:rsidRDefault="003B6A64" w:rsidP="003B6A64">
      <w:pPr>
        <w:pStyle w:val="Title"/>
        <w:jc w:val="center"/>
      </w:pPr>
      <w:r w:rsidRPr="00FF671E">
        <w:t>Projet Synthès</w:t>
      </w:r>
      <w:r>
        <w:t>e</w:t>
      </w:r>
    </w:p>
    <w:p w14:paraId="7C47589E" w14:textId="77777777" w:rsidR="003B6A64" w:rsidRPr="00FF671E" w:rsidRDefault="003B6A64" w:rsidP="003B6A64">
      <w:pPr>
        <w:pStyle w:val="Title"/>
        <w:jc w:val="center"/>
        <w:rPr>
          <w:sz w:val="72"/>
          <w:szCs w:val="72"/>
        </w:rPr>
      </w:pPr>
      <w:r w:rsidRPr="00FF671E">
        <w:rPr>
          <w:sz w:val="72"/>
          <w:szCs w:val="72"/>
        </w:rPr>
        <w:t>PlanMe</w:t>
      </w:r>
    </w:p>
    <w:p w14:paraId="581F9411" w14:textId="6C779F6C" w:rsidR="003B6A64" w:rsidRPr="00FF671E" w:rsidRDefault="003B6A64" w:rsidP="003B6A64">
      <w:pPr>
        <w:pStyle w:val="Heading1"/>
        <w:jc w:val="center"/>
        <w:rPr>
          <w:sz w:val="40"/>
          <w:szCs w:val="40"/>
        </w:rPr>
      </w:pPr>
      <w:proofErr w:type="gramStart"/>
      <w:r>
        <w:rPr>
          <w:sz w:val="40"/>
          <w:szCs w:val="40"/>
        </w:rPr>
        <w:t>mandat</w:t>
      </w:r>
      <w:proofErr w:type="gramEnd"/>
    </w:p>
    <w:p w14:paraId="31214432" w14:textId="77777777" w:rsidR="002A72C0" w:rsidRDefault="002A72C0" w:rsidP="002A72C0"/>
    <w:p w14:paraId="64420F5F" w14:textId="77777777" w:rsidR="002A72C0" w:rsidRDefault="002A72C0" w:rsidP="002A72C0"/>
    <w:p w14:paraId="431B6863" w14:textId="77777777" w:rsidR="003B6A64" w:rsidRPr="00FF671E" w:rsidRDefault="003B6A64" w:rsidP="003B6A64"/>
    <w:p w14:paraId="0D80787B" w14:textId="77777777" w:rsidR="003B6A64" w:rsidRPr="00FF671E" w:rsidRDefault="003B6A64" w:rsidP="003B6A64">
      <w:pPr>
        <w:pStyle w:val="Subtitle"/>
      </w:pPr>
      <w:bookmarkStart w:id="0" w:name="_Hlk128054648"/>
      <w:r w:rsidRPr="00FF671E">
        <w:t xml:space="preserve">Par : </w:t>
      </w:r>
    </w:p>
    <w:p w14:paraId="764C4E24" w14:textId="2CFAC729" w:rsidR="003B6A64" w:rsidRPr="003B6A64" w:rsidRDefault="003B6A64" w:rsidP="003B6A64">
      <w:pPr>
        <w:pStyle w:val="Subtitle"/>
        <w:spacing w:line="240" w:lineRule="auto"/>
      </w:pPr>
      <w:r w:rsidRPr="00FF671E">
        <w:t xml:space="preserve">Jessika Longtin  </w:t>
      </w:r>
    </w:p>
    <w:p w14:paraId="149ACA59" w14:textId="66F57856" w:rsidR="003B6A64" w:rsidRPr="00FF671E" w:rsidRDefault="003B6A64" w:rsidP="003B6A64">
      <w:pPr>
        <w:pStyle w:val="Subtitle"/>
        <w:spacing w:line="240" w:lineRule="auto"/>
      </w:pPr>
      <w:r w:rsidRPr="00FF671E">
        <w:t>Finnegan Simpson</w:t>
      </w:r>
    </w:p>
    <w:p w14:paraId="11516CA3" w14:textId="1845BDF6" w:rsidR="003B6A64" w:rsidRDefault="003B6A64" w:rsidP="003B6A64">
      <w:pPr>
        <w:pStyle w:val="Subtitle"/>
      </w:pPr>
    </w:p>
    <w:p w14:paraId="46954143" w14:textId="77777777" w:rsidR="003B6A64" w:rsidRPr="003B6A64" w:rsidRDefault="003B6A64" w:rsidP="003B6A64"/>
    <w:p w14:paraId="7BC15472" w14:textId="77777777" w:rsidR="003B6A64" w:rsidRPr="00FF671E" w:rsidRDefault="003B6A64" w:rsidP="003B6A64">
      <w:pPr>
        <w:pStyle w:val="Subtitle"/>
      </w:pPr>
      <w:r w:rsidRPr="00FF671E">
        <w:t xml:space="preserve">Pour : </w:t>
      </w:r>
    </w:p>
    <w:p w14:paraId="42D19233" w14:textId="77777777" w:rsidR="003B6A64" w:rsidRPr="00FF671E" w:rsidRDefault="003B6A64" w:rsidP="003B6A64">
      <w:pPr>
        <w:pStyle w:val="Subtitle"/>
      </w:pPr>
      <w:r w:rsidRPr="00FF671E">
        <w:t>Jean Christophe Demers</w:t>
      </w:r>
    </w:p>
    <w:bookmarkEnd w:id="0"/>
    <w:p w14:paraId="4B31CB4B" w14:textId="77777777" w:rsidR="002A72C0" w:rsidRDefault="002A72C0" w:rsidP="002A72C0">
      <w:pPr>
        <w:jc w:val="center"/>
      </w:pPr>
    </w:p>
    <w:p w14:paraId="5050DE07" w14:textId="77777777" w:rsidR="002A72C0" w:rsidRDefault="002A72C0" w:rsidP="002A72C0">
      <w:pPr>
        <w:jc w:val="center"/>
      </w:pPr>
    </w:p>
    <w:p w14:paraId="49628DF5" w14:textId="77777777" w:rsidR="002A72C0" w:rsidRDefault="002A72C0" w:rsidP="002A72C0">
      <w:pPr>
        <w:jc w:val="center"/>
      </w:pPr>
    </w:p>
    <w:p w14:paraId="64ECBA8E" w14:textId="77777777" w:rsidR="002A72C0" w:rsidRDefault="002A72C0" w:rsidP="002A72C0">
      <w:pPr>
        <w:jc w:val="center"/>
      </w:pPr>
    </w:p>
    <w:p w14:paraId="68BDCF85" w14:textId="77777777" w:rsidR="002A72C0" w:rsidRDefault="002A72C0" w:rsidP="002A72C0">
      <w:pPr>
        <w:jc w:val="center"/>
      </w:pPr>
    </w:p>
    <w:p w14:paraId="54CF1DC5" w14:textId="77777777" w:rsidR="002A72C0" w:rsidRDefault="002A72C0" w:rsidP="002A72C0">
      <w:pPr>
        <w:jc w:val="center"/>
      </w:pPr>
    </w:p>
    <w:p w14:paraId="28B60375" w14:textId="77777777" w:rsidR="002A72C0" w:rsidRDefault="002A72C0" w:rsidP="002A72C0">
      <w:pPr>
        <w:jc w:val="center"/>
      </w:pPr>
    </w:p>
    <w:p w14:paraId="69AF60C4" w14:textId="77777777" w:rsidR="002A72C0" w:rsidRDefault="002A72C0" w:rsidP="002A72C0">
      <w:pPr>
        <w:jc w:val="center"/>
      </w:pPr>
    </w:p>
    <w:p w14:paraId="53A11ED4" w14:textId="77777777" w:rsidR="002A72C0" w:rsidRDefault="002A72C0" w:rsidP="002A72C0"/>
    <w:p w14:paraId="672897CF" w14:textId="77777777" w:rsidR="002A72C0" w:rsidRDefault="002A72C0" w:rsidP="003B6A64">
      <w:pPr>
        <w:pStyle w:val="Heading1"/>
        <w:rPr>
          <w:shd w:val="clear" w:color="auto" w:fill="FFFFFF"/>
        </w:rPr>
      </w:pPr>
      <w:r>
        <w:rPr>
          <w:shd w:val="clear" w:color="auto" w:fill="FFFFFF"/>
        </w:rPr>
        <w:lastRenderedPageBreak/>
        <w:t xml:space="preserve">Présentation générale </w:t>
      </w:r>
    </w:p>
    <w:p w14:paraId="1B54D683" w14:textId="6D374A0D" w:rsidR="00D23D7E" w:rsidRPr="00D5071F" w:rsidRDefault="002A72C0" w:rsidP="002A72C0">
      <w:pPr>
        <w:rPr>
          <w:sz w:val="24"/>
          <w:szCs w:val="24"/>
        </w:rPr>
      </w:pPr>
      <w:r w:rsidRPr="00D5071F">
        <w:rPr>
          <w:sz w:val="24"/>
          <w:szCs w:val="24"/>
        </w:rPr>
        <w:t>C’est un projet basé sur Notion</w:t>
      </w:r>
      <w:r w:rsidR="00C079E2">
        <w:rPr>
          <w:sz w:val="24"/>
          <w:szCs w:val="24"/>
        </w:rPr>
        <w:t xml:space="preserve"> s’appelant PlanMe</w:t>
      </w:r>
      <w:r w:rsidRPr="00D5071F">
        <w:rPr>
          <w:sz w:val="24"/>
          <w:szCs w:val="24"/>
        </w:rPr>
        <w:t xml:space="preserve"> qui consiste </w:t>
      </w:r>
      <w:r w:rsidR="00D23D7E" w:rsidRPr="00D5071F">
        <w:rPr>
          <w:sz w:val="24"/>
          <w:szCs w:val="24"/>
        </w:rPr>
        <w:t>à</w:t>
      </w:r>
      <w:r w:rsidRPr="00D5071F">
        <w:rPr>
          <w:sz w:val="24"/>
          <w:szCs w:val="24"/>
        </w:rPr>
        <w:t xml:space="preserve"> construire son propre </w:t>
      </w:r>
      <w:r w:rsidR="00D23D7E" w:rsidRPr="00D5071F">
        <w:rPr>
          <w:sz w:val="24"/>
          <w:szCs w:val="24"/>
        </w:rPr>
        <w:t>« </w:t>
      </w:r>
      <w:r w:rsidRPr="00D5071F">
        <w:rPr>
          <w:sz w:val="24"/>
          <w:szCs w:val="24"/>
        </w:rPr>
        <w:t>planner</w:t>
      </w:r>
      <w:r w:rsidR="00D23D7E" w:rsidRPr="00D5071F">
        <w:rPr>
          <w:sz w:val="24"/>
          <w:szCs w:val="24"/>
        </w:rPr>
        <w:t> »</w:t>
      </w:r>
      <w:r w:rsidRPr="00D5071F">
        <w:rPr>
          <w:sz w:val="24"/>
          <w:szCs w:val="24"/>
        </w:rPr>
        <w:t xml:space="preserve"> </w:t>
      </w:r>
      <w:r w:rsidR="00D23D7E" w:rsidRPr="00D5071F">
        <w:rPr>
          <w:sz w:val="24"/>
          <w:szCs w:val="24"/>
        </w:rPr>
        <w:t>modulable.</w:t>
      </w:r>
      <w:r w:rsidRPr="00D5071F">
        <w:rPr>
          <w:sz w:val="24"/>
          <w:szCs w:val="24"/>
        </w:rPr>
        <w:t xml:space="preserve"> </w:t>
      </w:r>
      <w:r w:rsidR="00D23D7E" w:rsidRPr="00D5071F">
        <w:rPr>
          <w:sz w:val="24"/>
          <w:szCs w:val="24"/>
        </w:rPr>
        <w:t xml:space="preserve">L’utilisateur peut ajouter et modifier des blocs, appelées modules, parmi un vaste choix disponible pour organiser tout aspect de sa vie et </w:t>
      </w:r>
      <w:r w:rsidR="00C079E2">
        <w:rPr>
          <w:sz w:val="24"/>
          <w:szCs w:val="24"/>
        </w:rPr>
        <w:t>d</w:t>
      </w:r>
      <w:r w:rsidR="00D23D7E" w:rsidRPr="00D5071F">
        <w:rPr>
          <w:sz w:val="24"/>
          <w:szCs w:val="24"/>
        </w:rPr>
        <w:t>e partager avec ses contacts !</w:t>
      </w:r>
    </w:p>
    <w:p w14:paraId="20B6322A" w14:textId="50E61465" w:rsidR="002A72C0" w:rsidRDefault="00D23D7E" w:rsidP="002A72C0">
      <w:r>
        <w:t xml:space="preserve"> </w:t>
      </w:r>
    </w:p>
    <w:p w14:paraId="25A934D8" w14:textId="77777777" w:rsidR="00247281" w:rsidRPr="002A72C0" w:rsidRDefault="00247281" w:rsidP="002A72C0"/>
    <w:p w14:paraId="08AF2F2E" w14:textId="224F7527" w:rsidR="002A72C0" w:rsidRPr="00D5071F" w:rsidRDefault="002A72C0" w:rsidP="003B6A64">
      <w:pPr>
        <w:pStyle w:val="Heading1"/>
      </w:pPr>
      <w:r w:rsidRPr="00D5071F">
        <w:t xml:space="preserve">Présentation détaillée </w:t>
      </w:r>
    </w:p>
    <w:p w14:paraId="252955DE" w14:textId="4CFF25DF" w:rsidR="00C079E2" w:rsidRDefault="00C079E2" w:rsidP="003B6A64">
      <w:pPr>
        <w:pStyle w:val="Heading2"/>
      </w:pPr>
      <w:r>
        <w:t>Introduction</w:t>
      </w:r>
    </w:p>
    <w:p w14:paraId="68609FBA" w14:textId="77777777" w:rsidR="00247281" w:rsidRDefault="00C079E2" w:rsidP="00D5071F">
      <w:pPr>
        <w:rPr>
          <w:sz w:val="24"/>
          <w:szCs w:val="24"/>
        </w:rPr>
      </w:pPr>
      <w:r w:rsidRPr="00D5071F">
        <w:rPr>
          <w:sz w:val="24"/>
          <w:szCs w:val="24"/>
        </w:rPr>
        <w:t>Notre projet est un outil de planification</w:t>
      </w:r>
      <w:r>
        <w:rPr>
          <w:sz w:val="24"/>
          <w:szCs w:val="24"/>
        </w:rPr>
        <w:t xml:space="preserve">, c’est-à-dire que son utilité est de présenter plusieurs outils pour organiser que ce soit planifier son horaire, prendre des notes ou faire le suivi de ses taches à faire. C’est le genre d’application qui peut servir </w:t>
      </w:r>
      <w:r w:rsidR="00E76B0D">
        <w:rPr>
          <w:sz w:val="24"/>
          <w:szCs w:val="24"/>
        </w:rPr>
        <w:t>à</w:t>
      </w:r>
      <w:r>
        <w:rPr>
          <w:sz w:val="24"/>
          <w:szCs w:val="24"/>
        </w:rPr>
        <w:t xml:space="preserve"> plusieurs types de gens par exemple : un étudiant pour garder une trace de ses travaux à faire, de mettre ses devoirs et examen dans son horaire ou de se faire un budget pendant sa session, un professionnel pour suivre ses deadlines et taches à faire ou bien simplement quelqu’un qui veut organiser plusieurs aspects de sa vie au même endroit.</w:t>
      </w:r>
    </w:p>
    <w:p w14:paraId="6EE296B6" w14:textId="77777777" w:rsidR="00247281" w:rsidRDefault="00247281" w:rsidP="00D5071F">
      <w:pPr>
        <w:rPr>
          <w:sz w:val="24"/>
          <w:szCs w:val="24"/>
        </w:rPr>
      </w:pPr>
    </w:p>
    <w:p w14:paraId="5D4E2BBD" w14:textId="5DDC7E35" w:rsidR="00D5071F" w:rsidRPr="00D5071F" w:rsidRDefault="00C079E2" w:rsidP="00D5071F">
      <w:r w:rsidRPr="00D5071F">
        <w:rPr>
          <w:sz w:val="24"/>
          <w:szCs w:val="24"/>
        </w:rPr>
        <w:t xml:space="preserve">  </w:t>
      </w:r>
    </w:p>
    <w:p w14:paraId="7BB47CE8" w14:textId="5355CAB6" w:rsidR="004F6F35" w:rsidRPr="004F6F35" w:rsidRDefault="004F6F35" w:rsidP="003B6A64">
      <w:pPr>
        <w:pStyle w:val="Heading2"/>
      </w:pPr>
      <w:r>
        <w:t>Organisation de l’application</w:t>
      </w:r>
      <w:r w:rsidR="00AA5BEC">
        <w:t xml:space="preserve"> et profile</w:t>
      </w:r>
    </w:p>
    <w:p w14:paraId="1BB3CF54" w14:textId="76EC18B5" w:rsidR="004F6F35" w:rsidRPr="00D5071F" w:rsidRDefault="00C079E2" w:rsidP="00D23D7E">
      <w:pPr>
        <w:rPr>
          <w:sz w:val="24"/>
          <w:szCs w:val="24"/>
        </w:rPr>
      </w:pPr>
      <w:r>
        <w:rPr>
          <w:sz w:val="24"/>
          <w:szCs w:val="24"/>
        </w:rPr>
        <w:t>PlanMe</w:t>
      </w:r>
      <w:r w:rsidR="003B100E" w:rsidRPr="00D5071F">
        <w:rPr>
          <w:sz w:val="24"/>
          <w:szCs w:val="24"/>
        </w:rPr>
        <w:t xml:space="preserve"> est construit en pages différentes dans lesquels l’utilisateur peut faire beaucoup de choses et placer les modules qui lui plait dedans celles-ci. Les modules sont la grande partie qui constitut notre projet. Ce sont des blocs </w:t>
      </w:r>
      <w:r w:rsidR="00D40E0B" w:rsidRPr="00D5071F">
        <w:rPr>
          <w:sz w:val="24"/>
          <w:szCs w:val="24"/>
        </w:rPr>
        <w:t>à</w:t>
      </w:r>
      <w:r w:rsidR="003B100E" w:rsidRPr="00D5071F">
        <w:rPr>
          <w:sz w:val="24"/>
          <w:szCs w:val="24"/>
        </w:rPr>
        <w:t xml:space="preserve"> insérer dans les pages qui sont des outils en eux même.</w:t>
      </w:r>
      <w:r w:rsidR="004F6F35" w:rsidRPr="00D5071F">
        <w:rPr>
          <w:sz w:val="24"/>
          <w:szCs w:val="24"/>
        </w:rPr>
        <w:t xml:space="preserve"> Visuellement, en haut à gauche complètement   il y a l’identification de l’utilisateur avec son nom et photo de profil.</w:t>
      </w:r>
      <w:r w:rsidR="00550B26">
        <w:rPr>
          <w:sz w:val="24"/>
          <w:szCs w:val="24"/>
        </w:rPr>
        <w:t xml:space="preserve"> A coté, il y a une loupe pour chercher du texte dans toutes les pages de l’utilisateur.</w:t>
      </w:r>
      <w:r w:rsidR="00DF2948">
        <w:rPr>
          <w:sz w:val="24"/>
          <w:szCs w:val="24"/>
        </w:rPr>
        <w:t xml:space="preserve"> </w:t>
      </w:r>
      <w:r w:rsidR="00F1294E" w:rsidRPr="00D5071F">
        <w:rPr>
          <w:sz w:val="24"/>
          <w:szCs w:val="24"/>
        </w:rPr>
        <w:t>En</w:t>
      </w:r>
      <w:r w:rsidR="004F6F35" w:rsidRPr="00D5071F">
        <w:rPr>
          <w:sz w:val="24"/>
          <w:szCs w:val="24"/>
        </w:rPr>
        <w:t xml:space="preserve"> dessous, il y a les pages affichées en sections </w:t>
      </w:r>
      <w:r w:rsidR="00B3492C" w:rsidRPr="00D5071F">
        <w:rPr>
          <w:sz w:val="24"/>
          <w:szCs w:val="24"/>
        </w:rPr>
        <w:t>rectangles avec</w:t>
      </w:r>
      <w:r w:rsidR="004F6F35" w:rsidRPr="00D5071F">
        <w:rPr>
          <w:sz w:val="24"/>
          <w:szCs w:val="24"/>
        </w:rPr>
        <w:t xml:space="preserve"> des petits triangles qui indique </w:t>
      </w:r>
      <w:r w:rsidR="00B3492C" w:rsidRPr="00D5071F">
        <w:rPr>
          <w:sz w:val="24"/>
          <w:szCs w:val="24"/>
        </w:rPr>
        <w:t xml:space="preserve">si la page est ouverte ou non. Si la page ouverte couramment contient des sous-sections, celle si se déroulent en dessous et fonctionnent ensuite comme une page a part entière. La section de </w:t>
      </w:r>
      <w:r w:rsidR="005F3870" w:rsidRPr="00D5071F">
        <w:rPr>
          <w:sz w:val="24"/>
          <w:szCs w:val="24"/>
        </w:rPr>
        <w:t>navigation</w:t>
      </w:r>
      <w:r w:rsidR="00B3492C" w:rsidRPr="00D5071F">
        <w:rPr>
          <w:sz w:val="24"/>
          <w:szCs w:val="24"/>
        </w:rPr>
        <w:t xml:space="preserve"> ci-dessus peut s’afficher ou se cacher avec une </w:t>
      </w:r>
      <w:r w:rsidR="005F3870" w:rsidRPr="00D5071F">
        <w:rPr>
          <w:sz w:val="24"/>
          <w:szCs w:val="24"/>
        </w:rPr>
        <w:t>icône</w:t>
      </w:r>
      <w:r w:rsidR="00B3492C" w:rsidRPr="00D5071F">
        <w:rPr>
          <w:sz w:val="24"/>
          <w:szCs w:val="24"/>
        </w:rPr>
        <w:t xml:space="preserve"> de </w:t>
      </w:r>
      <w:r w:rsidR="00D5071F" w:rsidRPr="00D5071F">
        <w:rPr>
          <w:sz w:val="24"/>
          <w:szCs w:val="24"/>
        </w:rPr>
        <w:t>deux flèches</w:t>
      </w:r>
      <w:r w:rsidR="00B3492C" w:rsidRPr="00D5071F">
        <w:rPr>
          <w:sz w:val="24"/>
          <w:szCs w:val="24"/>
        </w:rPr>
        <w:t xml:space="preserve"> en haut </w:t>
      </w:r>
      <w:r w:rsidR="00D5071F" w:rsidRPr="00D5071F">
        <w:rPr>
          <w:sz w:val="24"/>
          <w:szCs w:val="24"/>
        </w:rPr>
        <w:t>à</w:t>
      </w:r>
      <w:r w:rsidR="00B3492C" w:rsidRPr="00D5071F">
        <w:rPr>
          <w:sz w:val="24"/>
          <w:szCs w:val="24"/>
        </w:rPr>
        <w:t xml:space="preserve"> droite de celle-ci.</w:t>
      </w:r>
      <w:r w:rsidR="00DF2948">
        <w:rPr>
          <w:sz w:val="24"/>
          <w:szCs w:val="24"/>
        </w:rPr>
        <w:t xml:space="preserve"> Les pages contiennent des blocs de dimensions prédéfinies par default(modifiables) dans lesquels ont peut ajouter des modules.</w:t>
      </w:r>
      <w:r w:rsidR="009A2CCD">
        <w:rPr>
          <w:sz w:val="24"/>
          <w:szCs w:val="24"/>
        </w:rPr>
        <w:t xml:space="preserve">  </w:t>
      </w:r>
      <w:r w:rsidR="00AA5BEC" w:rsidRPr="00AA5BEC">
        <w:rPr>
          <w:sz w:val="24"/>
          <w:szCs w:val="24"/>
        </w:rPr>
        <w:t xml:space="preserve"> </w:t>
      </w:r>
      <w:r w:rsidR="00AA5BEC">
        <w:rPr>
          <w:sz w:val="24"/>
          <w:szCs w:val="24"/>
        </w:rPr>
        <w:t xml:space="preserve">Quand l’usager clique sur sa photo de profile, ça l’emmène sur la page ou l’on peut modifier son profile. Cette page permet de modifier les éléments de ton profile qui sont les suivant : Nom, Prénom, </w:t>
      </w:r>
      <w:r w:rsidR="00B6304B">
        <w:rPr>
          <w:sz w:val="24"/>
          <w:szCs w:val="24"/>
        </w:rPr>
        <w:t>adresse courriel</w:t>
      </w:r>
      <w:r w:rsidR="00AA5BEC">
        <w:rPr>
          <w:sz w:val="24"/>
          <w:szCs w:val="24"/>
        </w:rPr>
        <w:t xml:space="preserve">, langue, thème, photo de profil et </w:t>
      </w:r>
      <w:r w:rsidR="009A2CCD">
        <w:rPr>
          <w:sz w:val="24"/>
          <w:szCs w:val="24"/>
        </w:rPr>
        <w:t xml:space="preserve">contacts. Lors de la création de compte, L’utilisateur doit choisir les mêmes paramètres que ceux de modification. L’interface est une interface de création d’utilisateur classique avec des champs textes </w:t>
      </w:r>
      <w:r w:rsidR="00247281">
        <w:rPr>
          <w:sz w:val="24"/>
          <w:szCs w:val="24"/>
        </w:rPr>
        <w:t>à</w:t>
      </w:r>
      <w:r w:rsidR="009A2CCD">
        <w:rPr>
          <w:sz w:val="24"/>
          <w:szCs w:val="24"/>
        </w:rPr>
        <w:t xml:space="preserve"> remplir et une photo </w:t>
      </w:r>
      <w:proofErr w:type="gramStart"/>
      <w:r w:rsidR="009A2CCD">
        <w:rPr>
          <w:sz w:val="24"/>
          <w:szCs w:val="24"/>
        </w:rPr>
        <w:t>a</w:t>
      </w:r>
      <w:proofErr w:type="gramEnd"/>
      <w:r w:rsidR="009A2CCD">
        <w:rPr>
          <w:sz w:val="24"/>
          <w:szCs w:val="24"/>
        </w:rPr>
        <w:t xml:space="preserve"> choisir (il va avoir des avatars de base déjà </w:t>
      </w:r>
      <w:r w:rsidR="009A2CCD">
        <w:rPr>
          <w:sz w:val="24"/>
          <w:szCs w:val="24"/>
        </w:rPr>
        <w:lastRenderedPageBreak/>
        <w:t>intégrer et aussi l’option de mettre un lien de photo internet) L’utilisateur</w:t>
      </w:r>
      <w:r w:rsidR="00AA5BEC">
        <w:rPr>
          <w:sz w:val="24"/>
          <w:szCs w:val="24"/>
        </w:rPr>
        <w:t xml:space="preserve"> peut ajouter d’autres personnes en amis pour pouvoir partager des pages. Lorsqu’une page est partagée, les personnes invitées possèdent aussi la page et ses sous-pages et peuvent les modifier.</w:t>
      </w:r>
      <w:r w:rsidR="00442A05">
        <w:rPr>
          <w:sz w:val="24"/>
          <w:szCs w:val="24"/>
        </w:rPr>
        <w:t xml:space="preserve"> Un utilisateur peut ajouter un contact dans l’interface de modification de profile en cliquant sur </w:t>
      </w:r>
      <w:r w:rsidR="009A2CCD">
        <w:rPr>
          <w:sz w:val="24"/>
          <w:szCs w:val="24"/>
        </w:rPr>
        <w:t xml:space="preserve">contact. </w:t>
      </w:r>
    </w:p>
    <w:p w14:paraId="6F556CA9" w14:textId="43CBBD6E" w:rsidR="000113C3" w:rsidRDefault="000113C3" w:rsidP="00D5071F">
      <w:pPr>
        <w:pStyle w:val="Subtitle"/>
      </w:pPr>
    </w:p>
    <w:p w14:paraId="7A2F108E" w14:textId="77777777" w:rsidR="00247281" w:rsidRPr="00247281" w:rsidRDefault="00247281" w:rsidP="00247281"/>
    <w:p w14:paraId="573FB2F0" w14:textId="467771CC" w:rsidR="00885979" w:rsidRDefault="00885979" w:rsidP="003B6A64">
      <w:pPr>
        <w:pStyle w:val="Heading2"/>
      </w:pPr>
      <w:r>
        <w:t>Modules généraux</w:t>
      </w:r>
    </w:p>
    <w:p w14:paraId="4D8D76F5" w14:textId="70280D26" w:rsidR="00885979" w:rsidRPr="00885979" w:rsidRDefault="00885979" w:rsidP="00885979">
      <w:r>
        <w:t xml:space="preserve">Ces prochaines caractéristiques s’appliquent à tous les modules existants. Tout d’abord ont à besoin de créé une page via la barre a gauche. Lors de la création, l’usager doit lui donner un nom, cela créé une page blanche avec l’icone de plus pour ajouter un module et les petits points pour modifier les dimensions de l’espace dans lequel ont peut ajouter un module. Quand </w:t>
      </w:r>
      <w:r w:rsidR="00DF2948">
        <w:t>on</w:t>
      </w:r>
      <w:r>
        <w:t xml:space="preserve"> clique sur le plus, il y a une </w:t>
      </w:r>
      <w:r w:rsidR="00DF2948">
        <w:t>fenêtre</w:t>
      </w:r>
      <w:r>
        <w:t xml:space="preserve"> qui apparait</w:t>
      </w:r>
      <w:r w:rsidR="00DF2948">
        <w:t xml:space="preserve"> affichant tout les types de modules que l’on peut créer avec une barre de défilement à droite de la fenêtre. Chaque module est </w:t>
      </w:r>
      <w:r w:rsidR="00F1294E">
        <w:t>présenté</w:t>
      </w:r>
      <w:r w:rsidR="00DF2948">
        <w:t xml:space="preserve"> avec une icône représentative avec un titre et une courte description dans cette fenêtre. </w:t>
      </w:r>
      <w:r w:rsidR="00442A05">
        <w:t xml:space="preserve">À la suite de </w:t>
      </w:r>
      <w:r w:rsidR="000113C3">
        <w:t>cela, le</w:t>
      </w:r>
      <w:r w:rsidR="00DF2948">
        <w:t xml:space="preserve"> module est créé dans la section choisie avec l’option de donner un titre a ce module </w:t>
      </w:r>
      <w:r w:rsidR="00F1294E">
        <w:t>spécifique</w:t>
      </w:r>
      <w:r w:rsidR="00DF2948">
        <w:t xml:space="preserve"> juste </w:t>
      </w:r>
      <w:r w:rsidR="00F1294E">
        <w:t>au-dessus</w:t>
      </w:r>
      <w:r w:rsidR="00DF2948">
        <w:t xml:space="preserve">. </w:t>
      </w:r>
      <w:r w:rsidR="000113C3">
        <w:t xml:space="preserve">L’usager a aussi l’option de supprimer un module </w:t>
      </w:r>
      <w:r w:rsidR="00442A05">
        <w:t>avec l’icône des trois petits points</w:t>
      </w:r>
      <w:r w:rsidR="000113C3">
        <w:t xml:space="preserve"> </w:t>
      </w:r>
      <w:r w:rsidR="00442A05">
        <w:t>à</w:t>
      </w:r>
      <w:r w:rsidR="000113C3">
        <w:t xml:space="preserve"> la gauche des modules</w:t>
      </w:r>
      <w:r w:rsidR="00442A05">
        <w:t xml:space="preserve">. Cette icone fait apparaitre une fenêtre qui permet de modifier sa taille, la vue si applicable, de filtrer et trier si applicable et de le supprimer. Lorsqu’un module est supprimé, son espace devient vide. </w:t>
      </w:r>
      <w:r w:rsidR="009A2CCD">
        <w:t>On</w:t>
      </w:r>
      <w:r w:rsidR="00442A05">
        <w:t xml:space="preserve"> peut aussi déplacer le module en cliquant sur les points, gardant </w:t>
      </w:r>
      <w:r w:rsidR="009A2CCD">
        <w:t>la clique</w:t>
      </w:r>
      <w:r w:rsidR="00442A05">
        <w:t xml:space="preserve"> enfoncer et glisse ailleurs dans la page, les autres modules se déplacent lorsque la souris est par-dessus pour laisser la place.</w:t>
      </w:r>
    </w:p>
    <w:p w14:paraId="7BCB8D2F" w14:textId="05BCADB2" w:rsidR="00DF2948" w:rsidRDefault="00DF2948" w:rsidP="00D5071F">
      <w:pPr>
        <w:pStyle w:val="Subtitle"/>
      </w:pPr>
    </w:p>
    <w:p w14:paraId="32603698" w14:textId="77777777" w:rsidR="00247281" w:rsidRPr="00247281" w:rsidRDefault="00247281" w:rsidP="00247281"/>
    <w:p w14:paraId="24FF7089" w14:textId="27156B8B" w:rsidR="004F6F35" w:rsidRDefault="00885979" w:rsidP="003B6A64">
      <w:pPr>
        <w:pStyle w:val="Heading2"/>
      </w:pPr>
      <w:r>
        <w:t xml:space="preserve">Types </w:t>
      </w:r>
      <w:r w:rsidR="004F6F35">
        <w:t>Modules</w:t>
      </w:r>
    </w:p>
    <w:p w14:paraId="43B1BAD9" w14:textId="301B3026" w:rsidR="00D23D7E" w:rsidRDefault="003B100E" w:rsidP="00D23D7E">
      <w:pPr>
        <w:rPr>
          <w:sz w:val="24"/>
          <w:szCs w:val="24"/>
        </w:rPr>
      </w:pPr>
      <w:r w:rsidRPr="00D5071F">
        <w:rPr>
          <w:sz w:val="24"/>
          <w:szCs w:val="24"/>
        </w:rPr>
        <w:t xml:space="preserve">Premièrement, nous avons </w:t>
      </w:r>
      <w:r w:rsidR="00D40E0B" w:rsidRPr="00D5071F">
        <w:rPr>
          <w:sz w:val="24"/>
          <w:szCs w:val="24"/>
        </w:rPr>
        <w:t xml:space="preserve">les modules plus simples </w:t>
      </w:r>
      <w:r w:rsidRPr="00D5071F">
        <w:rPr>
          <w:sz w:val="24"/>
          <w:szCs w:val="24"/>
        </w:rPr>
        <w:t>comme du texte qui est seulement un bloc de texte</w:t>
      </w:r>
      <w:r w:rsidR="00550B26">
        <w:rPr>
          <w:sz w:val="24"/>
          <w:szCs w:val="24"/>
        </w:rPr>
        <w:t xml:space="preserve"> dans lequel on peut écrire du texte </w:t>
      </w:r>
      <w:r w:rsidR="00845F69">
        <w:rPr>
          <w:sz w:val="24"/>
          <w:szCs w:val="24"/>
        </w:rPr>
        <w:t>classique avec des polices et taille d’ecriture</w:t>
      </w:r>
      <w:r w:rsidRPr="00D5071F">
        <w:rPr>
          <w:sz w:val="24"/>
          <w:szCs w:val="24"/>
        </w:rPr>
        <w:t>. Il y a plusieurs types de liste : à cocher, a tiret et numérotée.</w:t>
      </w:r>
      <w:r w:rsidR="00D40E0B" w:rsidRPr="00D5071F">
        <w:rPr>
          <w:sz w:val="24"/>
          <w:szCs w:val="24"/>
        </w:rPr>
        <w:t xml:space="preserve"> Ensuite, il y a les blocs plus complexes </w:t>
      </w:r>
      <w:r w:rsidR="002917D5">
        <w:rPr>
          <w:sz w:val="24"/>
          <w:szCs w:val="24"/>
        </w:rPr>
        <w:t xml:space="preserve">(type base de données) </w:t>
      </w:r>
      <w:r w:rsidR="00D40E0B" w:rsidRPr="00D5071F">
        <w:rPr>
          <w:sz w:val="24"/>
          <w:szCs w:val="24"/>
        </w:rPr>
        <w:t xml:space="preserve">que l’on peut modifier l’apparence (la vue) selon comment l’usager veut afficher les informations et selon le </w:t>
      </w:r>
      <w:r w:rsidR="002917D5" w:rsidRPr="00D5071F">
        <w:rPr>
          <w:sz w:val="24"/>
          <w:szCs w:val="24"/>
        </w:rPr>
        <w:t>module</w:t>
      </w:r>
      <w:r w:rsidR="002917D5">
        <w:rPr>
          <w:sz w:val="24"/>
          <w:szCs w:val="24"/>
        </w:rPr>
        <w:t xml:space="preserve"> (seulement évènement et calendrier)</w:t>
      </w:r>
      <w:r w:rsidR="00D40E0B" w:rsidRPr="00D5071F">
        <w:rPr>
          <w:sz w:val="24"/>
          <w:szCs w:val="24"/>
        </w:rPr>
        <w:t>. Il y a le module de calendrier/horaire qui peut afficher les mois ou semaines individuelle et peut visualiser dans le temps les jours</w:t>
      </w:r>
      <w:r w:rsidR="002917D5">
        <w:rPr>
          <w:sz w:val="24"/>
          <w:szCs w:val="24"/>
        </w:rPr>
        <w:t xml:space="preserve"> dans lequel on peut cliquer sur un jour et lui ajouter un évènement dans la fenêtre quoi apparait avec les options que l’utilisateur choisi (nom est celui par default)</w:t>
      </w:r>
      <w:r w:rsidR="00D40E0B" w:rsidRPr="00D5071F">
        <w:rPr>
          <w:sz w:val="24"/>
          <w:szCs w:val="24"/>
        </w:rPr>
        <w:t>.</w:t>
      </w:r>
      <w:r w:rsidR="002917D5">
        <w:rPr>
          <w:sz w:val="24"/>
          <w:szCs w:val="24"/>
        </w:rPr>
        <w:t xml:space="preserve"> </w:t>
      </w:r>
      <w:r w:rsidR="00D40E0B" w:rsidRPr="00D5071F">
        <w:rPr>
          <w:sz w:val="24"/>
          <w:szCs w:val="24"/>
        </w:rPr>
        <w:t xml:space="preserve"> Ce module est en relation avec le module d’évènement</w:t>
      </w:r>
      <w:r w:rsidR="002917D5">
        <w:rPr>
          <w:sz w:val="24"/>
          <w:szCs w:val="24"/>
        </w:rPr>
        <w:t>s</w:t>
      </w:r>
      <w:r w:rsidR="00D40E0B" w:rsidRPr="00D5071F">
        <w:rPr>
          <w:sz w:val="24"/>
          <w:szCs w:val="24"/>
        </w:rPr>
        <w:t xml:space="preserve"> qui lui permet d’inscrire des évènements dans un </w:t>
      </w:r>
      <w:r w:rsidR="002917D5" w:rsidRPr="00D5071F">
        <w:rPr>
          <w:sz w:val="24"/>
          <w:szCs w:val="24"/>
        </w:rPr>
        <w:t>tableau</w:t>
      </w:r>
      <w:r w:rsidR="002917D5">
        <w:rPr>
          <w:sz w:val="24"/>
          <w:szCs w:val="24"/>
        </w:rPr>
        <w:t xml:space="preserve"> (style table de base de données SQL)</w:t>
      </w:r>
      <w:r w:rsidR="00D40E0B" w:rsidRPr="00D5071F">
        <w:rPr>
          <w:sz w:val="24"/>
          <w:szCs w:val="24"/>
        </w:rPr>
        <w:t xml:space="preserve"> avec la date et heure de </w:t>
      </w:r>
      <w:r w:rsidR="00533AAF" w:rsidRPr="00D5071F">
        <w:rPr>
          <w:sz w:val="24"/>
          <w:szCs w:val="24"/>
        </w:rPr>
        <w:t>fin, type d’évènements et colonnes personnalisée</w:t>
      </w:r>
      <w:r w:rsidR="00670331" w:rsidRPr="00D5071F">
        <w:rPr>
          <w:sz w:val="24"/>
          <w:szCs w:val="24"/>
        </w:rPr>
        <w:t xml:space="preserve"> par son nom et son type de valeur qui peux être : nombre, pourcentage, texte, date, </w:t>
      </w:r>
      <w:r w:rsidR="002917D5" w:rsidRPr="00D5071F">
        <w:rPr>
          <w:sz w:val="24"/>
          <w:szCs w:val="24"/>
        </w:rPr>
        <w:t>etc.</w:t>
      </w:r>
      <w:r w:rsidR="002917D5">
        <w:rPr>
          <w:sz w:val="24"/>
          <w:szCs w:val="24"/>
        </w:rPr>
        <w:t xml:space="preserve"> On peut changer les évènements en calendrier pour que ceux-ci apparaissent dans les jours correspondants dans de petits rectangles et </w:t>
      </w:r>
      <w:r w:rsidR="002917D5">
        <w:rPr>
          <w:sz w:val="24"/>
          <w:szCs w:val="24"/>
        </w:rPr>
        <w:lastRenderedPageBreak/>
        <w:t xml:space="preserve">inversement.  </w:t>
      </w:r>
      <w:r w:rsidR="002917D5" w:rsidRPr="00D5071F">
        <w:rPr>
          <w:sz w:val="24"/>
          <w:szCs w:val="24"/>
        </w:rPr>
        <w:t>On</w:t>
      </w:r>
      <w:r w:rsidR="00533AAF" w:rsidRPr="00D5071F">
        <w:rPr>
          <w:sz w:val="24"/>
          <w:szCs w:val="24"/>
        </w:rPr>
        <w:t xml:space="preserve"> peut ordonner les évènements selon chaque </w:t>
      </w:r>
      <w:r w:rsidR="00670331" w:rsidRPr="00D5071F">
        <w:rPr>
          <w:sz w:val="24"/>
          <w:szCs w:val="24"/>
        </w:rPr>
        <w:t>colonne</w:t>
      </w:r>
      <w:r w:rsidR="00533AAF" w:rsidRPr="00D5071F">
        <w:rPr>
          <w:sz w:val="24"/>
          <w:szCs w:val="24"/>
        </w:rPr>
        <w:t xml:space="preserve"> en ordre croissant ou </w:t>
      </w:r>
      <w:r w:rsidR="00670331" w:rsidRPr="00D5071F">
        <w:rPr>
          <w:sz w:val="24"/>
          <w:szCs w:val="24"/>
        </w:rPr>
        <w:t>décroissant et on peut ordonner selon plusieurs colonnes en même temps et mettre les tris en ordre de priorité voulu</w:t>
      </w:r>
      <w:r w:rsidR="00533AAF" w:rsidRPr="00D5071F">
        <w:rPr>
          <w:sz w:val="24"/>
          <w:szCs w:val="24"/>
        </w:rPr>
        <w:t>.</w:t>
      </w:r>
      <w:r w:rsidR="00670331" w:rsidRPr="00D5071F">
        <w:rPr>
          <w:sz w:val="24"/>
          <w:szCs w:val="24"/>
        </w:rPr>
        <w:t xml:space="preserve"> On peut aussi filtrer les éléments par colonne ou </w:t>
      </w:r>
      <w:r w:rsidR="004F6F35" w:rsidRPr="00D5071F">
        <w:rPr>
          <w:sz w:val="24"/>
          <w:szCs w:val="24"/>
        </w:rPr>
        <w:t>date par</w:t>
      </w:r>
      <w:r w:rsidR="00670331" w:rsidRPr="00D5071F">
        <w:rPr>
          <w:sz w:val="24"/>
          <w:szCs w:val="24"/>
        </w:rPr>
        <w:t xml:space="preserve"> exemple </w:t>
      </w:r>
      <w:r w:rsidR="004F6F35" w:rsidRPr="00D5071F">
        <w:rPr>
          <w:sz w:val="24"/>
          <w:szCs w:val="24"/>
        </w:rPr>
        <w:t>tous les évènements</w:t>
      </w:r>
      <w:r w:rsidR="00670331" w:rsidRPr="00D5071F">
        <w:rPr>
          <w:sz w:val="24"/>
          <w:szCs w:val="24"/>
        </w:rPr>
        <w:t xml:space="preserve"> aujourd’hui et après/</w:t>
      </w:r>
      <w:r w:rsidR="004F6F35" w:rsidRPr="00D5071F">
        <w:rPr>
          <w:sz w:val="24"/>
          <w:szCs w:val="24"/>
        </w:rPr>
        <w:t>avant, après</w:t>
      </w:r>
      <w:r w:rsidR="00670331" w:rsidRPr="00D5071F">
        <w:rPr>
          <w:sz w:val="24"/>
          <w:szCs w:val="24"/>
        </w:rPr>
        <w:t>/avant une certaine date.</w:t>
      </w:r>
      <w:r w:rsidR="009A2CCD">
        <w:rPr>
          <w:sz w:val="24"/>
          <w:szCs w:val="24"/>
        </w:rPr>
        <w:t xml:space="preserve"> Dans le même style, il y a un tableau de budget qui permet de planifier ses dépenses et revenus. Ce module contient des colonnes aussi personnalisables mais contient en plus les options d’identifier des entrées comme revenus ou dépense ainsi que de dépenses prévues pour ensuite sous le tableau avoir des options d’affichage de bilan, selon les entrées mises </w:t>
      </w:r>
      <w:r w:rsidR="002917D5">
        <w:rPr>
          <w:sz w:val="24"/>
          <w:szCs w:val="24"/>
        </w:rPr>
        <w:t>à</w:t>
      </w:r>
      <w:r w:rsidR="009A2CCD">
        <w:rPr>
          <w:sz w:val="24"/>
          <w:szCs w:val="24"/>
        </w:rPr>
        <w:t xml:space="preserve"> jour au fur et a mesure, qui affiche la somme des dépenses, revenus et les montants prévu et réels total (aussi pour chaque rangée).  Dans les options de ce module, il pourrait y avoir l’option de mettre la rangé d’une certaine </w:t>
      </w:r>
      <w:r w:rsidR="00571828">
        <w:rPr>
          <w:sz w:val="24"/>
          <w:szCs w:val="24"/>
        </w:rPr>
        <w:t>couleur (</w:t>
      </w:r>
      <w:r w:rsidR="009A2CCD">
        <w:rPr>
          <w:sz w:val="24"/>
          <w:szCs w:val="24"/>
        </w:rPr>
        <w:t xml:space="preserve">rouge par default quand </w:t>
      </w:r>
      <w:r w:rsidR="002917D5">
        <w:rPr>
          <w:sz w:val="24"/>
          <w:szCs w:val="24"/>
        </w:rPr>
        <w:t>le réel</w:t>
      </w:r>
      <w:r w:rsidR="009A2CCD">
        <w:rPr>
          <w:sz w:val="24"/>
          <w:szCs w:val="24"/>
        </w:rPr>
        <w:t xml:space="preserve"> dépasse le prévu)</w:t>
      </w:r>
      <w:r w:rsidR="002917D5">
        <w:rPr>
          <w:sz w:val="24"/>
          <w:szCs w:val="24"/>
        </w:rPr>
        <w:t>. Ensuite il y a les liens qui peuvent être sois : une image ou une sous-page. L</w:t>
      </w:r>
      <w:r w:rsidR="00B6304B">
        <w:rPr>
          <w:sz w:val="24"/>
          <w:szCs w:val="24"/>
        </w:rPr>
        <w:t>ors du chois de ce module dans la fenêtre, il y a une autre fenêtre séparée en deux qui ont respectivement : un champ texte pour insérer le lien ou l’option de créé une nouvelle page. Lorsque le lien d’une image est mis, l’image s’affiche dans le bloc et le bloc dans lequel on insère l’image se redimensionne à celles de l’image. Si ‘option de créé une nouvelle page est choisi, ça créé un bloc minimal avec l’icone de la page et sont titre dans la page mère et ouvre une nouvelle page vierge. Cette sous page peut être sortie de sa page mère si voulu ça c’est une page à part entière, mais tant qu’elle reste une sous page, ont peu n’y accéder qu’en sélectionnant la page parent dans la barre de navigation a gauche et ensuite dans la sous-page.</w:t>
      </w:r>
    </w:p>
    <w:p w14:paraId="2D03D68B" w14:textId="7A9B117E" w:rsidR="00247281" w:rsidRDefault="00247281" w:rsidP="00D23D7E">
      <w:pPr>
        <w:rPr>
          <w:sz w:val="24"/>
          <w:szCs w:val="24"/>
        </w:rPr>
      </w:pPr>
    </w:p>
    <w:p w14:paraId="29FAFCFF" w14:textId="77777777" w:rsidR="00247281" w:rsidRDefault="00247281" w:rsidP="00D23D7E">
      <w:pPr>
        <w:rPr>
          <w:sz w:val="24"/>
          <w:szCs w:val="24"/>
        </w:rPr>
      </w:pPr>
    </w:p>
    <w:p w14:paraId="6A86A41C" w14:textId="10CE77E0" w:rsidR="00D5071F" w:rsidRDefault="00D5071F" w:rsidP="003B6A64">
      <w:pPr>
        <w:pStyle w:val="Heading2"/>
      </w:pPr>
      <w:r>
        <w:t>Modules/Fonctionnalités supplémentaire</w:t>
      </w:r>
    </w:p>
    <w:p w14:paraId="0F93D348" w14:textId="4C8FCD81" w:rsidR="00D5071F" w:rsidRPr="00247281" w:rsidRDefault="00D5071F" w:rsidP="00D23D7E">
      <w:r w:rsidRPr="00D30ACF">
        <w:rPr>
          <w:sz w:val="24"/>
          <w:szCs w:val="24"/>
        </w:rPr>
        <w:t>Puisque notre projet est construit en module et que chaque module pourrait théoriquement être un projet en soi, nous avon</w:t>
      </w:r>
      <w:r w:rsidR="00885979">
        <w:rPr>
          <w:sz w:val="24"/>
          <w:szCs w:val="24"/>
        </w:rPr>
        <w:t xml:space="preserve">s dû choisir parmi plusieurs autres. Voici d’autres </w:t>
      </w:r>
      <w:r w:rsidR="00885979">
        <w:t xml:space="preserve">Modules/Fonctionnalités possible : Un système de chat entre utilisateurs, des insertions d’images </w:t>
      </w:r>
      <w:r w:rsidR="00442A05">
        <w:t>à</w:t>
      </w:r>
      <w:r w:rsidR="00F1294E">
        <w:t xml:space="preserve"> partir de fichier téléverser.</w:t>
      </w:r>
      <w:r w:rsidR="000113C3">
        <w:t xml:space="preserve"> Un système de droit sur les pages partagées.</w:t>
      </w:r>
      <w:r w:rsidR="009A2CCD">
        <w:t xml:space="preserve"> Option de langue anglais et français. Ajouter des tendances dans le module de budget lorsque données pour plus qu’un mois sur les paramètres de dépenses revenu et différence entre prévue et réel.</w:t>
      </w:r>
      <w:r w:rsidR="002917D5">
        <w:t xml:space="preserve"> Dans les liens, </w:t>
      </w:r>
      <w:r w:rsidR="00B6304B">
        <w:t>on</w:t>
      </w:r>
      <w:r w:rsidR="002917D5">
        <w:t xml:space="preserve"> pourrait ajouter des liens vers des vidéos YouTube.</w:t>
      </w:r>
    </w:p>
    <w:p w14:paraId="0375782B" w14:textId="1CC87D9C" w:rsidR="00247281" w:rsidRDefault="00247281" w:rsidP="00D23D7E">
      <w:pPr>
        <w:rPr>
          <w:sz w:val="24"/>
          <w:szCs w:val="24"/>
        </w:rPr>
      </w:pPr>
    </w:p>
    <w:p w14:paraId="52877B46" w14:textId="32910FB6" w:rsidR="00247281" w:rsidRDefault="00247281" w:rsidP="00D23D7E">
      <w:pPr>
        <w:rPr>
          <w:sz w:val="24"/>
          <w:szCs w:val="24"/>
        </w:rPr>
      </w:pPr>
    </w:p>
    <w:p w14:paraId="02148673" w14:textId="68768845" w:rsidR="00247281" w:rsidRDefault="00247281" w:rsidP="00D23D7E">
      <w:pPr>
        <w:rPr>
          <w:sz w:val="24"/>
          <w:szCs w:val="24"/>
        </w:rPr>
      </w:pPr>
    </w:p>
    <w:p w14:paraId="2656BC80" w14:textId="77777777" w:rsidR="00247281" w:rsidRPr="00D5071F" w:rsidRDefault="00247281" w:rsidP="00D23D7E">
      <w:pPr>
        <w:rPr>
          <w:sz w:val="24"/>
          <w:szCs w:val="24"/>
        </w:rPr>
      </w:pPr>
    </w:p>
    <w:p w14:paraId="1459E715" w14:textId="2BD3F27E" w:rsidR="002A72C0" w:rsidRDefault="002A72C0" w:rsidP="003B6A64">
      <w:pPr>
        <w:pStyle w:val="Heading1"/>
        <w:rPr>
          <w:shd w:val="clear" w:color="auto" w:fill="FFFFFF"/>
        </w:rPr>
      </w:pPr>
      <w:r>
        <w:rPr>
          <w:shd w:val="clear" w:color="auto" w:fill="FFFFFF"/>
        </w:rPr>
        <w:lastRenderedPageBreak/>
        <w:t xml:space="preserve">Contraintes applicatives du projet </w:t>
      </w:r>
    </w:p>
    <w:p w14:paraId="7D0AA48F" w14:textId="22465918" w:rsidR="00D5071F" w:rsidRPr="00D30ACF" w:rsidRDefault="00D5071F" w:rsidP="00D5071F">
      <w:pPr>
        <w:rPr>
          <w:sz w:val="24"/>
          <w:szCs w:val="24"/>
        </w:rPr>
      </w:pPr>
      <w:r w:rsidRPr="00D30ACF">
        <w:rPr>
          <w:sz w:val="24"/>
          <w:szCs w:val="24"/>
        </w:rPr>
        <w:t xml:space="preserve">La première contrainte de notre projet est la gestion d’usagers. Chaque usager est unique et comporte toutes ses pages et modules créé dans son compte à lui. Si ont implante la fonctionnalité de partage, les comptes personnels deviennent encore plus importants puisque la partie partagée appartient </w:t>
      </w:r>
      <w:r w:rsidR="00C079E2" w:rsidRPr="00D30ACF">
        <w:rPr>
          <w:sz w:val="24"/>
          <w:szCs w:val="24"/>
        </w:rPr>
        <w:t>à</w:t>
      </w:r>
      <w:r w:rsidRPr="00D30ACF">
        <w:rPr>
          <w:sz w:val="24"/>
          <w:szCs w:val="24"/>
        </w:rPr>
        <w:t xml:space="preserve"> plus qu’un utilisateur.</w:t>
      </w:r>
      <w:r w:rsidR="002917D5">
        <w:rPr>
          <w:sz w:val="24"/>
          <w:szCs w:val="24"/>
        </w:rPr>
        <w:t xml:space="preserve"> Ensuite</w:t>
      </w:r>
      <w:r w:rsidR="00B6304B">
        <w:rPr>
          <w:sz w:val="24"/>
          <w:szCs w:val="24"/>
        </w:rPr>
        <w:t>, puisque nos images proviennent du web, on doit faire des vérifications supplémentaires pour s’assurer que l’image est adéquate.</w:t>
      </w:r>
    </w:p>
    <w:p w14:paraId="7B641054" w14:textId="77777777" w:rsidR="003B6A64" w:rsidRDefault="003B6A64" w:rsidP="003B6A64">
      <w:pPr>
        <w:pStyle w:val="Heading1"/>
        <w:rPr>
          <w:shd w:val="clear" w:color="auto" w:fill="FFFFFF"/>
        </w:rPr>
      </w:pPr>
    </w:p>
    <w:p w14:paraId="00408DEC" w14:textId="79627316" w:rsidR="002A72C0" w:rsidRPr="00247281" w:rsidRDefault="002A72C0" w:rsidP="00247281">
      <w:pPr>
        <w:pStyle w:val="Heading1"/>
        <w:rPr>
          <w:shd w:val="clear" w:color="auto" w:fill="FFFFFF"/>
        </w:rPr>
      </w:pPr>
      <w:r>
        <w:rPr>
          <w:shd w:val="clear" w:color="auto" w:fill="FFFFFF"/>
        </w:rPr>
        <w:t>Quelle est la plateforme ciblée? Web, Windows ou Android?</w:t>
      </w:r>
    </w:p>
    <w:p w14:paraId="07BBACF7" w14:textId="02F6ADF7" w:rsidR="00D5071F" w:rsidRPr="00D30ACF" w:rsidRDefault="00D5071F" w:rsidP="002A72C0">
      <w:pPr>
        <w:rPr>
          <w:sz w:val="24"/>
          <w:szCs w:val="24"/>
        </w:rPr>
      </w:pPr>
      <w:r w:rsidRPr="00D30ACF">
        <w:rPr>
          <w:sz w:val="24"/>
          <w:szCs w:val="24"/>
        </w:rPr>
        <w:t xml:space="preserve">Notre plateforme cible est le web. C’est ce qui semble le plus approprier vu le nombre grandissant de projet similaire sur cette plateforme. </w:t>
      </w:r>
      <w:r w:rsidR="00B6304B">
        <w:rPr>
          <w:sz w:val="24"/>
          <w:szCs w:val="24"/>
        </w:rPr>
        <w:t xml:space="preserve">Le vrai </w:t>
      </w:r>
      <w:r w:rsidR="00550B26">
        <w:rPr>
          <w:sz w:val="24"/>
          <w:szCs w:val="24"/>
        </w:rPr>
        <w:t>N</w:t>
      </w:r>
      <w:r w:rsidR="00B6304B">
        <w:rPr>
          <w:sz w:val="24"/>
          <w:szCs w:val="24"/>
        </w:rPr>
        <w:t>otion est en version web et application de bureau donc c’est faisable dans les deux cas mais nous avions plus d’intérêt dans le web.</w:t>
      </w:r>
    </w:p>
    <w:p w14:paraId="47913501" w14:textId="691A7A6D" w:rsidR="002A72C0" w:rsidRDefault="002A72C0" w:rsidP="002A72C0">
      <w:pPr>
        <w:jc w:val="center"/>
      </w:pPr>
    </w:p>
    <w:p w14:paraId="68E1E703" w14:textId="3D685992" w:rsidR="005A148F" w:rsidRDefault="005A148F" w:rsidP="002A72C0">
      <w:pPr>
        <w:jc w:val="center"/>
      </w:pPr>
    </w:p>
    <w:p w14:paraId="26218681" w14:textId="6B9FC69E" w:rsidR="00442A05" w:rsidRPr="002A72C0" w:rsidRDefault="00442A05" w:rsidP="005A148F"/>
    <w:sectPr w:rsidR="00442A05" w:rsidRPr="002A72C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45"/>
    <w:rsid w:val="000113C3"/>
    <w:rsid w:val="00040846"/>
    <w:rsid w:val="00247281"/>
    <w:rsid w:val="002917D5"/>
    <w:rsid w:val="002A72C0"/>
    <w:rsid w:val="00311EB0"/>
    <w:rsid w:val="003B100E"/>
    <w:rsid w:val="003B6A64"/>
    <w:rsid w:val="00442A05"/>
    <w:rsid w:val="0048754B"/>
    <w:rsid w:val="004F6F35"/>
    <w:rsid w:val="00533AAF"/>
    <w:rsid w:val="00550B26"/>
    <w:rsid w:val="00571828"/>
    <w:rsid w:val="005A148F"/>
    <w:rsid w:val="005F3870"/>
    <w:rsid w:val="00644BD8"/>
    <w:rsid w:val="00670331"/>
    <w:rsid w:val="00806953"/>
    <w:rsid w:val="00845F69"/>
    <w:rsid w:val="00885979"/>
    <w:rsid w:val="009A2CCD"/>
    <w:rsid w:val="009B419C"/>
    <w:rsid w:val="00AA5BEC"/>
    <w:rsid w:val="00B3492C"/>
    <w:rsid w:val="00B6304B"/>
    <w:rsid w:val="00C079E2"/>
    <w:rsid w:val="00CD06AC"/>
    <w:rsid w:val="00D23D7E"/>
    <w:rsid w:val="00D30ACF"/>
    <w:rsid w:val="00D40E0B"/>
    <w:rsid w:val="00D5071F"/>
    <w:rsid w:val="00DF2948"/>
    <w:rsid w:val="00E33F45"/>
    <w:rsid w:val="00E7552C"/>
    <w:rsid w:val="00E76B0D"/>
    <w:rsid w:val="00EB437A"/>
    <w:rsid w:val="00EE06EE"/>
    <w:rsid w:val="00F1294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AE9A"/>
  <w15:chartTrackingRefBased/>
  <w15:docId w15:val="{CAA17DF5-8F34-45A1-84A0-6A3976C9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F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72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72C0"/>
    <w:rPr>
      <w:rFonts w:eastAsiaTheme="minorEastAsia"/>
      <w:color w:val="5A5A5A" w:themeColor="text1" w:themeTint="A5"/>
      <w:spacing w:val="15"/>
    </w:rPr>
  </w:style>
  <w:style w:type="paragraph" w:styleId="ListParagraph">
    <w:name w:val="List Paragraph"/>
    <w:basedOn w:val="Normal"/>
    <w:uiPriority w:val="34"/>
    <w:qFormat/>
    <w:rsid w:val="00D23D7E"/>
    <w:pPr>
      <w:ind w:left="720"/>
      <w:contextualSpacing/>
    </w:pPr>
  </w:style>
  <w:style w:type="character" w:customStyle="1" w:styleId="Heading1Char">
    <w:name w:val="Heading 1 Char"/>
    <w:basedOn w:val="DefaultParagraphFont"/>
    <w:link w:val="Heading1"/>
    <w:uiPriority w:val="9"/>
    <w:rsid w:val="00EB43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43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8F4D-D821-47F7-8B54-8C7F681E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5</Pages>
  <Words>1377</Words>
  <Characters>757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Finnegan Simpson</cp:lastModifiedBy>
  <cp:revision>22</cp:revision>
  <dcterms:created xsi:type="dcterms:W3CDTF">2023-02-02T22:17:00Z</dcterms:created>
  <dcterms:modified xsi:type="dcterms:W3CDTF">2023-03-01T23:58:00Z</dcterms:modified>
</cp:coreProperties>
</file>